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48882C1C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r w:rsidRPr="004D239D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71BC1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971BC1" w:rsidRPr="004D239D" w:rsidRDefault="00971BC1" w:rsidP="00971BC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724139FB" w:rsidR="00971BC1" w:rsidRPr="004123AC" w:rsidRDefault="00971BC1" w:rsidP="00971BC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Šariš</w:t>
            </w:r>
          </w:p>
        </w:tc>
      </w:tr>
      <w:tr w:rsidR="00971BC1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971BC1" w:rsidRPr="004D239D" w:rsidRDefault="00971BC1" w:rsidP="00971BC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5FE9F63C" w:rsidR="00971BC1" w:rsidRPr="004123AC" w:rsidRDefault="00971BC1" w:rsidP="00971BC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brancov mieru č.6, 080 01 Prešov</w:t>
            </w:r>
          </w:p>
        </w:tc>
      </w:tr>
      <w:tr w:rsidR="00971BC1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971BC1" w:rsidRPr="004D239D" w:rsidRDefault="00971BC1" w:rsidP="00971BC1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458A8627" w:rsidR="00971BC1" w:rsidRPr="004123AC" w:rsidRDefault="00971BC1" w:rsidP="00971BC1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Jozef Krochta</w:t>
            </w:r>
            <w:r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Šariš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FE5C066" w14:textId="1AEF3B9E" w:rsidR="00D7469B" w:rsidRDefault="00D7469B" w:rsidP="00D7469B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CA6CD5">
        <w:rPr>
          <w:rFonts w:cs="Arial"/>
          <w:b/>
          <w:sz w:val="20"/>
          <w:szCs w:val="20"/>
          <w:highlight w:val="yellow"/>
        </w:rPr>
        <w:t xml:space="preserve">Servis osobných motorových vozidiel_ </w:t>
      </w:r>
      <w:r w:rsidR="007369B2">
        <w:rPr>
          <w:rFonts w:cs="Arial"/>
          <w:b/>
          <w:sz w:val="20"/>
          <w:szCs w:val="20"/>
        </w:rPr>
        <w:t>OZ Šariš</w:t>
      </w:r>
      <w:r w:rsidR="00CA6CD5">
        <w:rPr>
          <w:rFonts w:cs="Arial"/>
          <w:b/>
          <w:sz w:val="20"/>
          <w:szCs w:val="20"/>
          <w:highlight w:val="yellow"/>
        </w:rPr>
        <w:t xml:space="preserve"> _ČASŤ </w:t>
      </w:r>
      <w:r w:rsidR="0010239B">
        <w:rPr>
          <w:rFonts w:cs="Arial"/>
          <w:b/>
          <w:sz w:val="20"/>
          <w:szCs w:val="20"/>
          <w:highlight w:val="yellow"/>
        </w:rPr>
        <w:t xml:space="preserve">č. </w:t>
      </w:r>
      <w:r w:rsidR="00CA6CD5">
        <w:rPr>
          <w:rFonts w:cs="Arial"/>
          <w:b/>
          <w:sz w:val="20"/>
          <w:szCs w:val="20"/>
          <w:highlight w:val="yellow"/>
        </w:rPr>
        <w:t>xx</w:t>
      </w:r>
    </w:p>
    <w:p w14:paraId="197C8C0D" w14:textId="77777777" w:rsidR="00CA6CD5" w:rsidRPr="004D239D" w:rsidRDefault="00CA6CD5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C130B35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  <w:bookmarkStart w:id="3" w:name="_GoBack"/>
      <w:bookmarkEnd w:id="3"/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095CC4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095CC4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nehodiace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2F0BC" w14:textId="77777777" w:rsidR="00095CC4" w:rsidRDefault="00095CC4">
      <w:r>
        <w:separator/>
      </w:r>
    </w:p>
  </w:endnote>
  <w:endnote w:type="continuationSeparator" w:id="0">
    <w:p w14:paraId="088C7BA3" w14:textId="77777777" w:rsidR="00095CC4" w:rsidRDefault="00095CC4">
      <w:r>
        <w:continuationSeparator/>
      </w:r>
    </w:p>
  </w:endnote>
  <w:endnote w:type="continuationNotice" w:id="1">
    <w:p w14:paraId="2EE0EF8F" w14:textId="77777777" w:rsidR="00095CC4" w:rsidRDefault="00095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BE58657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71BC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71BC1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095CC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30327" w14:textId="77777777" w:rsidR="00095CC4" w:rsidRDefault="00095CC4">
      <w:r>
        <w:separator/>
      </w:r>
    </w:p>
  </w:footnote>
  <w:footnote w:type="continuationSeparator" w:id="0">
    <w:p w14:paraId="5684000D" w14:textId="77777777" w:rsidR="00095CC4" w:rsidRDefault="00095CC4">
      <w:r>
        <w:continuationSeparator/>
      </w:r>
    </w:p>
  </w:footnote>
  <w:footnote w:type="continuationNotice" w:id="1">
    <w:p w14:paraId="058DC98C" w14:textId="77777777" w:rsidR="00095CC4" w:rsidRDefault="00095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781C47F" w14:textId="77777777" w:rsidR="00602563" w:rsidRDefault="00602563" w:rsidP="00602563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BC590EF" w14:textId="77777777" w:rsidR="00971BC1" w:rsidRPr="00224E97" w:rsidRDefault="00971BC1" w:rsidP="00971BC1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6CE50EC0" w14:textId="7555FC15" w:rsidR="00276227" w:rsidRDefault="00971BC1" w:rsidP="00971BC1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A638DAB" w14:textId="77777777" w:rsidR="006340BB" w:rsidRPr="006340BB" w:rsidRDefault="006340BB" w:rsidP="006340BB">
          <w:pPr>
            <w:pStyle w:val="Nadpis4"/>
            <w:rPr>
              <w:color w:val="005941"/>
              <w:sz w:val="32"/>
              <w:szCs w:val="32"/>
            </w:rPr>
          </w:pPr>
          <w:r w:rsidRPr="006340BB">
            <w:rPr>
              <w:color w:val="005941"/>
              <w:sz w:val="32"/>
              <w:szCs w:val="32"/>
            </w:rPr>
            <w:t>LESY Slovenskej republiky, štátny podnik</w:t>
          </w:r>
        </w:p>
        <w:p w14:paraId="64AA9E3C" w14:textId="77777777" w:rsidR="00971BC1" w:rsidRPr="00224E97" w:rsidRDefault="00971BC1" w:rsidP="00971BC1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05D70869" w14:textId="008552C5" w:rsidR="00276227" w:rsidRDefault="00971BC1" w:rsidP="00971BC1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5CC4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239B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0749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23A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0BB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4D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369B2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91C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2D28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1BC1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16156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01DF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3CC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88B0-ED4D-45CB-B212-C22ED21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/>
      <vt:lpstr>G Prílohy</vt:lpstr>
      <vt:lpstr>    Príloha č. 1 - Návrh na plnenie kritérií na vyhodnotenie ponúk (samostane za kaž</vt:lpstr>
      <vt:lpstr>    Príloha č. 2 - Vyhlásenie uchádzača o podmienkach súťaže (samostane za každú ČAS</vt:lpstr>
      <vt:lpstr>    Príloha č. 3 - Vyhlásenie uchádzača ku konfliktu záujmov a o nezávislom stanoven</vt:lpstr>
      <vt:lpstr>    Príloha č. 6 - Obchodné podmienky (návrh Rámcovej dohody s prílohami)</vt:lpstr>
      <vt:lpstr>    Príloha č. 7 - JED (Jednotný Európsky Dokument) (samostane za každú ČASŤ)</vt:lpstr>
      <vt:lpstr>Súťažné podklady - užšia súťaž/podprah.s vyšš.cenou</vt:lpstr>
    </vt:vector>
  </TitlesOfParts>
  <Company/>
  <LinksUpToDate>false</LinksUpToDate>
  <CharactersWithSpaces>235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22</cp:revision>
  <cp:lastPrinted>2023-11-15T13:16:00Z</cp:lastPrinted>
  <dcterms:created xsi:type="dcterms:W3CDTF">2023-11-13T14:50:00Z</dcterms:created>
  <dcterms:modified xsi:type="dcterms:W3CDTF">2024-04-29T13:19:00Z</dcterms:modified>
</cp:coreProperties>
</file>